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95" w:rsidRDefault="007B7395" w:rsidP="00D76035">
      <w:pPr>
        <w:widowControl/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新竹區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A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級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 U15</w:t>
      </w:r>
      <w:r w:rsidR="008763C0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組</w:t>
      </w:r>
      <w:r w:rsidR="002B61C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雙循環決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35"/>
        <w:gridCol w:w="255"/>
        <w:gridCol w:w="444"/>
        <w:gridCol w:w="850"/>
      </w:tblGrid>
      <w:tr w:rsidR="007B7395" w:rsidRPr="0007079B" w:rsidTr="00264DB2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7B7395" w:rsidRPr="0007079B" w:rsidRDefault="007B7395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7B7395" w:rsidRPr="0007079B" w:rsidRDefault="007B7395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7B7395" w:rsidRPr="0007079B" w:rsidRDefault="007B7395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7B7395" w:rsidRPr="0007079B" w:rsidRDefault="007B7395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7B7395" w:rsidRPr="0007079B" w:rsidRDefault="007B7395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7B7395" w:rsidRPr="0007079B" w:rsidRDefault="007B7395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7B7395" w:rsidRPr="0007079B" w:rsidRDefault="007B7395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:rsidR="007B7395" w:rsidRPr="0007079B" w:rsidRDefault="007B7395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8763C0" w:rsidRPr="0007079B" w:rsidTr="0026157D">
        <w:trPr>
          <w:trHeight w:val="843"/>
        </w:trPr>
        <w:tc>
          <w:tcPr>
            <w:tcW w:w="778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Default="00264DB2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/21</w:t>
            </w:r>
          </w:p>
          <w:p w:rsidR="0026157D" w:rsidRPr="00EA3349" w:rsidRDefault="0026157D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EA3349" w:rsidRDefault="008763C0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EA3349" w:rsidRDefault="00CC2A45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09</w:t>
            </w:r>
            <w:r w:rsidR="00264DB2"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8763C0" w:rsidRPr="007B7395" w:rsidRDefault="008763C0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  <w:szCs w:val="28"/>
              </w:rPr>
            </w:pPr>
            <w:proofErr w:type="gramStart"/>
            <w:r w:rsidRPr="007B7395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新竹足校信義</w:t>
            </w:r>
            <w:proofErr w:type="gramEnd"/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8763C0" w:rsidRPr="0007079B" w:rsidRDefault="008763C0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8763C0" w:rsidRPr="007B7395" w:rsidRDefault="008763C0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  <w:szCs w:val="28"/>
              </w:rPr>
            </w:pPr>
            <w:proofErr w:type="gramStart"/>
            <w:r w:rsidRPr="007B7395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新竹足校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和平</w:t>
            </w:r>
            <w:proofErr w:type="gramEnd"/>
          </w:p>
        </w:tc>
        <w:tc>
          <w:tcPr>
            <w:tcW w:w="164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63C0" w:rsidRPr="0007079B" w:rsidRDefault="008763C0" w:rsidP="00264DB2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7F1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26157D">
        <w:trPr>
          <w:trHeight w:val="843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EA3349" w:rsidRDefault="008763C0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EA3349" w:rsidRDefault="008763C0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EA3349" w:rsidRDefault="00264DB2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仁愛國中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26157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proofErr w:type="gramStart"/>
            <w:r w:rsidRPr="007B7395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新竹足校信義</w:t>
            </w:r>
            <w:proofErr w:type="gramEnd"/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26157D">
        <w:trPr>
          <w:trHeight w:val="843"/>
        </w:trPr>
        <w:tc>
          <w:tcPr>
            <w:tcW w:w="77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Default="00264DB2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/22</w:t>
            </w:r>
          </w:p>
          <w:p w:rsidR="0026157D" w:rsidRPr="00EA3349" w:rsidRDefault="0026157D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EA3349" w:rsidRDefault="008763C0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EA3349" w:rsidRDefault="00264DB2" w:rsidP="0026157D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 w:rsidRPr="00EA3349"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7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proofErr w:type="gramStart"/>
            <w:r w:rsidRPr="007B7395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新竹足校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和平</w:t>
            </w:r>
            <w:proofErr w:type="gramEnd"/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仁愛國中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26157D">
        <w:trPr>
          <w:trHeight w:val="843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Default="00264DB2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/28</w:t>
            </w:r>
          </w:p>
          <w:p w:rsidR="0026157D" w:rsidRPr="00EA3349" w:rsidRDefault="0026157D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EA3349" w:rsidRDefault="008763C0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EA3349" w:rsidRDefault="00264DB2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08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63C0" w:rsidRPr="007B7395" w:rsidRDefault="008763C0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  <w:szCs w:val="28"/>
              </w:rPr>
            </w:pPr>
            <w:proofErr w:type="gramStart"/>
            <w:r w:rsidRPr="007B7395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新竹足校信義</w:t>
            </w:r>
            <w:proofErr w:type="gramEnd"/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7B7395" w:rsidRDefault="008763C0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  <w:szCs w:val="28"/>
              </w:rPr>
            </w:pPr>
            <w:proofErr w:type="gramStart"/>
            <w:r w:rsidRPr="007B7395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新竹足校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和平</w:t>
            </w:r>
            <w:proofErr w:type="gramEnd"/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26157D">
        <w:trPr>
          <w:trHeight w:val="843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EA3349" w:rsidRDefault="008763C0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EA3349" w:rsidRDefault="008763C0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EA3349" w:rsidRDefault="00264DB2" w:rsidP="0026157D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 w:rsidRPr="00EA3349"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3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仁愛國中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26157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proofErr w:type="gramStart"/>
            <w:r w:rsidRPr="007B7395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新竹足校信義</w:t>
            </w:r>
            <w:proofErr w:type="gramEnd"/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26157D">
        <w:trPr>
          <w:trHeight w:val="843"/>
        </w:trPr>
        <w:tc>
          <w:tcPr>
            <w:tcW w:w="778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Default="00264DB2" w:rsidP="0026157D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 w:rsidRPr="00EA3349"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5/29</w:t>
            </w:r>
          </w:p>
          <w:p w:rsidR="0026157D" w:rsidRPr="00EA3349" w:rsidRDefault="0026157D" w:rsidP="0026157D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(</w:t>
            </w:r>
            <w:r w:rsidRPr="0026157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</w:t>
            </w: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EA3349" w:rsidRDefault="008763C0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EA3349" w:rsidRDefault="00264DB2" w:rsidP="0026157D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 w:rsidRPr="00EA3349"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5:00</w:t>
            </w:r>
          </w:p>
        </w:tc>
        <w:tc>
          <w:tcPr>
            <w:tcW w:w="1478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8763C0" w:rsidRPr="0007079B" w:rsidRDefault="008763C0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proofErr w:type="gramStart"/>
            <w:r w:rsidRPr="007B7395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新竹足校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和平</w:t>
            </w:r>
            <w:proofErr w:type="gramEnd"/>
          </w:p>
        </w:tc>
        <w:tc>
          <w:tcPr>
            <w:tcW w:w="283" w:type="dxa"/>
            <w:tcBorders>
              <w:left w:val="nil"/>
              <w:bottom w:val="thickThinSmallGap" w:sz="24" w:space="0" w:color="auto"/>
              <w:right w:val="nil"/>
            </w:tcBorders>
            <w:vAlign w:val="center"/>
          </w:tcPr>
          <w:p w:rsidR="008763C0" w:rsidRPr="0007079B" w:rsidRDefault="008763C0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157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仁愛國中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18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B7395" w:rsidRDefault="007B7395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:rsidR="007B7395" w:rsidRDefault="007B7395" w:rsidP="00D76035">
      <w:pPr>
        <w:widowControl/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新竹區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A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級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 U13A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組</w:t>
      </w:r>
      <w:r w:rsidR="002B61C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 </w:t>
      </w:r>
      <w:r w:rsidR="002B61C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預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77"/>
        <w:gridCol w:w="153"/>
        <w:gridCol w:w="504"/>
        <w:gridCol w:w="850"/>
      </w:tblGrid>
      <w:tr w:rsidR="007B7395" w:rsidRPr="0007079B" w:rsidTr="00264DB2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7B7395" w:rsidRPr="0007079B" w:rsidRDefault="007B7395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7B7395" w:rsidRPr="0007079B" w:rsidRDefault="007B7395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7B7395" w:rsidRPr="0007079B" w:rsidRDefault="007B7395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7B7395" w:rsidRPr="0007079B" w:rsidRDefault="007B7395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7B7395" w:rsidRPr="0007079B" w:rsidRDefault="007B7395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7B7395" w:rsidRPr="0007079B" w:rsidRDefault="007B7395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7B7395" w:rsidRPr="0007079B" w:rsidRDefault="007B7395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:rsidR="007B7395" w:rsidRPr="0007079B" w:rsidRDefault="007B7395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264DB2" w:rsidRPr="0007079B" w:rsidTr="00264DB2">
        <w:trPr>
          <w:trHeight w:val="356"/>
        </w:trPr>
        <w:tc>
          <w:tcPr>
            <w:tcW w:w="778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/28</w:t>
            </w:r>
            <w:r w:rsidR="0026157D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26157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(</w:t>
            </w:r>
            <w:r w:rsidR="0026157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六</w:t>
            </w:r>
            <w:r w:rsidR="0026157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1478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十興小將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proofErr w:type="gramStart"/>
            <w:r w:rsidRPr="007B7395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新竹足校仁愛</w:t>
            </w:r>
            <w:proofErr w:type="gramEnd"/>
          </w:p>
        </w:tc>
        <w:tc>
          <w:tcPr>
            <w:tcW w:w="164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4DB2" w:rsidRPr="0007079B" w:rsidRDefault="00264DB2" w:rsidP="00264DB2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64DB2" w:rsidRPr="00726E14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264DB2" w:rsidRPr="0007079B" w:rsidTr="001D2E9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烈火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264DB2" w:rsidRPr="0007079B" w:rsidRDefault="00264DB2" w:rsidP="00264DB2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銀河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264DB2" w:rsidRPr="00726E14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264DB2" w:rsidRPr="0007079B" w:rsidTr="001D2E9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 w:rsidRPr="00EA3349"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6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DB2" w:rsidRPr="00CB3A61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  <w:szCs w:val="28"/>
              </w:rPr>
            </w:pPr>
            <w:proofErr w:type="gramStart"/>
            <w:r w:rsidRPr="007B7395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新竹足校仁愛</w:t>
            </w:r>
            <w:proofErr w:type="gramEnd"/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烈火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64DB2" w:rsidRPr="00726E14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264DB2" w:rsidRPr="0007079B" w:rsidTr="00264DB2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十興小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264DB2" w:rsidRPr="0007079B" w:rsidRDefault="00264DB2" w:rsidP="00264DB2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閃電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264DB2" w:rsidRPr="00726E14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264DB2" w:rsidRPr="0007079B" w:rsidTr="00264DB2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64DB2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/29</w:t>
            </w:r>
          </w:p>
          <w:p w:rsidR="0026157D" w:rsidRPr="00EA3349" w:rsidRDefault="0026157D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 w:rsidRPr="00EA3349"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3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烈火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264DB2" w:rsidRPr="0007079B" w:rsidRDefault="00264DB2" w:rsidP="00264DB2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閃電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64DB2" w:rsidRPr="00726E14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264DB2" w:rsidRPr="0007079B" w:rsidTr="001D2E9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proofErr w:type="gramStart"/>
            <w:r w:rsidRPr="007B7395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新竹足校仁愛</w:t>
            </w:r>
            <w:proofErr w:type="gramEnd"/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264DB2" w:rsidRPr="0007079B" w:rsidRDefault="00264DB2" w:rsidP="00264DB2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CB3A61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銀河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264DB2" w:rsidRPr="00726E14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264DB2" w:rsidRPr="0007079B" w:rsidTr="001D2E9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閃電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264DB2" w:rsidRPr="0007079B" w:rsidRDefault="00264DB2" w:rsidP="00264DB2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B2" w:rsidRPr="0061225E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銀河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64DB2" w:rsidRPr="00726E14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264DB2" w:rsidRPr="0007079B" w:rsidTr="00264DB2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烈火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264DB2" w:rsidRPr="0007079B" w:rsidRDefault="00264DB2" w:rsidP="00264DB2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十興小將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264DB2" w:rsidRPr="00726E14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8763C0" w:rsidRPr="0007079B" w:rsidTr="00264DB2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6/18</w:t>
            </w:r>
          </w:p>
          <w:p w:rsidR="0026157D" w:rsidRPr="00EA3349" w:rsidRDefault="0026157D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EA3349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EA3349" w:rsidRDefault="00264DB2" w:rsidP="00264DB2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 w:rsidRPr="00EA3349"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1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銀河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8763C0" w:rsidRPr="0007079B" w:rsidRDefault="008763C0" w:rsidP="00264DB2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十興小將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63C0" w:rsidRPr="00726E14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8763C0" w:rsidRPr="0007079B" w:rsidTr="00264DB2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726E14" w:rsidRDefault="008763C0" w:rsidP="00264DB2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EA3349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264DB2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proofErr w:type="gramStart"/>
            <w:r w:rsidRPr="007B7395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新竹足校仁愛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</w:tcPr>
          <w:p w:rsidR="008763C0" w:rsidRPr="0007079B" w:rsidRDefault="008763C0" w:rsidP="00264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閃電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763C0" w:rsidRPr="00726E14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</w:p>
        </w:tc>
      </w:tr>
    </w:tbl>
    <w:p w:rsidR="00040EE3" w:rsidRDefault="00040EE3" w:rsidP="00D76035">
      <w:pPr>
        <w:widowControl/>
        <w:spacing w:beforeLines="200" w:before="720"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新竹區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A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級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 U13B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組</w:t>
      </w:r>
      <w:r w:rsidR="002B61C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 </w:t>
      </w:r>
      <w:r w:rsidR="002B61C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預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77"/>
        <w:gridCol w:w="153"/>
        <w:gridCol w:w="504"/>
        <w:gridCol w:w="850"/>
      </w:tblGrid>
      <w:tr w:rsidR="00040EE3" w:rsidRPr="0007079B" w:rsidTr="00264DB2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040EE3" w:rsidRPr="0007079B" w:rsidRDefault="00040EE3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040EE3" w:rsidRPr="0007079B" w:rsidRDefault="00040EE3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040EE3" w:rsidRPr="0007079B" w:rsidRDefault="00040EE3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040EE3" w:rsidRPr="0007079B" w:rsidRDefault="00040EE3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040EE3" w:rsidRPr="0007079B" w:rsidRDefault="00040EE3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040EE3" w:rsidRPr="0007079B" w:rsidRDefault="00040EE3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040EE3" w:rsidRPr="0007079B" w:rsidRDefault="00040EE3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:rsidR="00040EE3" w:rsidRPr="0007079B" w:rsidRDefault="00040EE3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264DB2" w:rsidRPr="0007079B" w:rsidTr="00264DB2">
        <w:trPr>
          <w:trHeight w:val="356"/>
        </w:trPr>
        <w:tc>
          <w:tcPr>
            <w:tcW w:w="778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64DB2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/28</w:t>
            </w:r>
          </w:p>
          <w:p w:rsidR="0026157D" w:rsidRPr="00EA3349" w:rsidRDefault="0026157D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478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熊熊烈火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獵鷹</w:t>
            </w:r>
          </w:p>
        </w:tc>
        <w:tc>
          <w:tcPr>
            <w:tcW w:w="164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4DB2" w:rsidRPr="0007079B" w:rsidRDefault="00264DB2" w:rsidP="00264DB2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64DB2" w:rsidRPr="00726E14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264DB2" w:rsidRPr="0007079B" w:rsidTr="001D2E9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獵豹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264DB2" w:rsidRPr="0007079B" w:rsidRDefault="00264DB2" w:rsidP="00264DB2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新竹足校忠孝</w:t>
            </w:r>
            <w:proofErr w:type="gramEnd"/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264DB2" w:rsidRPr="00726E14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264DB2" w:rsidRPr="0007079B" w:rsidTr="001D2E9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 w:rsidRPr="00EA3349"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7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DB2" w:rsidRPr="00CB3A61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2"/>
                <w:szCs w:val="28"/>
              </w:rPr>
              <w:t>獵鷹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新竹足校忠孝</w:t>
            </w:r>
            <w:proofErr w:type="gramEnd"/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64DB2" w:rsidRPr="00726E14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264DB2" w:rsidRPr="0007079B" w:rsidTr="00264DB2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熊熊烈火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264DB2" w:rsidRPr="0007079B" w:rsidRDefault="00264DB2" w:rsidP="00264DB2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宇宙聯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264DB2" w:rsidRPr="00726E14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264DB2" w:rsidRPr="0007079B" w:rsidTr="00264DB2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64DB2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/29</w:t>
            </w:r>
          </w:p>
          <w:p w:rsidR="0026157D" w:rsidRPr="00EA3349" w:rsidRDefault="0026157D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 w:rsidRPr="00EA3349"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4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新竹足校忠孝</w:t>
            </w:r>
            <w:proofErr w:type="gramEnd"/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264DB2" w:rsidRPr="0007079B" w:rsidRDefault="00264DB2" w:rsidP="00264DB2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宇宙聯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64DB2" w:rsidRPr="00726E14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264DB2" w:rsidRPr="0007079B" w:rsidTr="001D2E9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獵鷹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264DB2" w:rsidRPr="0007079B" w:rsidRDefault="00264DB2" w:rsidP="00264DB2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CB3A61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獵豹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264DB2" w:rsidRPr="00726E14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264DB2" w:rsidRPr="0007079B" w:rsidTr="001D2E97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宇宙聯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264DB2" w:rsidRPr="0007079B" w:rsidRDefault="00264DB2" w:rsidP="00264DB2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B2" w:rsidRPr="0061225E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獵豹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64DB2" w:rsidRPr="00726E14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264DB2" w:rsidRPr="0007079B" w:rsidTr="00264DB2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EA3349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熊熊烈火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264DB2" w:rsidRPr="0007079B" w:rsidRDefault="00264DB2" w:rsidP="00264DB2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新竹足校忠孝</w:t>
            </w:r>
            <w:proofErr w:type="gramEnd"/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64DB2" w:rsidRPr="0007079B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264DB2" w:rsidRPr="00726E14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8763C0" w:rsidRPr="0007079B" w:rsidTr="00264DB2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Default="00264DB2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6/18</w:t>
            </w:r>
          </w:p>
          <w:p w:rsidR="0026157D" w:rsidRPr="00EA3349" w:rsidRDefault="0026157D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EA3349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EA3349" w:rsidRDefault="00264DB2" w:rsidP="00264DB2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 w:rsidRPr="00EA3349"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3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熊熊烈火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8763C0" w:rsidRPr="0007079B" w:rsidRDefault="008763C0" w:rsidP="00264DB2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獵豹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63C0" w:rsidRPr="00726E14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8763C0" w:rsidRPr="0007079B" w:rsidTr="00264DB2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726E14" w:rsidRDefault="008763C0" w:rsidP="00264DB2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EA3349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726E14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獵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</w:tcPr>
          <w:p w:rsidR="008763C0" w:rsidRPr="0007079B" w:rsidRDefault="008763C0" w:rsidP="00264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宇宙聯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763C0" w:rsidRPr="00726E14" w:rsidRDefault="008763C0" w:rsidP="00264DB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</w:p>
        </w:tc>
      </w:tr>
    </w:tbl>
    <w:p w:rsidR="00040EE3" w:rsidRDefault="002B61C3" w:rsidP="00D76035">
      <w:pPr>
        <w:widowControl/>
        <w:spacing w:beforeLines="200" w:before="720"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新竹區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A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級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 U13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組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 </w:t>
      </w:r>
      <w:r w:rsidR="00040EE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決賽</w:t>
      </w:r>
      <w:bookmarkStart w:id="0" w:name="_GoBack"/>
      <w:bookmarkEnd w:id="0"/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35"/>
        <w:gridCol w:w="255"/>
        <w:gridCol w:w="444"/>
        <w:gridCol w:w="850"/>
      </w:tblGrid>
      <w:tr w:rsidR="00040EE3" w:rsidRPr="0007079B" w:rsidTr="00F6487E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040EE3" w:rsidRPr="0007079B" w:rsidTr="00F6487E">
        <w:trPr>
          <w:trHeight w:val="356"/>
        </w:trPr>
        <w:tc>
          <w:tcPr>
            <w:tcW w:w="778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40EE3" w:rsidRDefault="00264DB2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6/19</w:t>
            </w:r>
          </w:p>
          <w:p w:rsidR="0026157D" w:rsidRPr="00EA3349" w:rsidRDefault="0026157D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EE3" w:rsidRPr="00EA3349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EE3" w:rsidRPr="00EA3349" w:rsidRDefault="00E7379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1</w:t>
            </w:r>
            <w:r w:rsidR="00264DB2"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040EE3" w:rsidRPr="007B7395" w:rsidRDefault="00040EE3" w:rsidP="00040EE3">
            <w:pPr>
              <w:spacing w:line="300" w:lineRule="exact"/>
              <w:rPr>
                <w:rFonts w:ascii="Times New Roman" w:eastAsia="標楷體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A1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040EE3" w:rsidRPr="007B7395" w:rsidRDefault="00040EE3" w:rsidP="00040EE3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B2</w:t>
            </w:r>
          </w:p>
        </w:tc>
        <w:tc>
          <w:tcPr>
            <w:tcW w:w="164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0EE3" w:rsidRPr="0007079B" w:rsidRDefault="00040EE3" w:rsidP="00B0063B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DB2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0"/>
                <w:szCs w:val="28"/>
              </w:rPr>
              <w:t>新竹市體育場</w:t>
            </w: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0EE3" w:rsidRPr="0007079B" w:rsidTr="00B0063B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40EE3" w:rsidRPr="00EA3349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EE3" w:rsidRPr="00EA3349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EE3" w:rsidRPr="00EA3349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040EE3" w:rsidRPr="0007079B" w:rsidRDefault="00040EE3" w:rsidP="00040EE3">
            <w:pPr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B1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040EE3" w:rsidRPr="0007079B" w:rsidRDefault="00040EE3" w:rsidP="00B0063B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40EE3" w:rsidRPr="0007079B" w:rsidRDefault="00040EE3" w:rsidP="00040EE3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A2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0EE3" w:rsidRPr="0007079B" w:rsidTr="00B0063B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40EE3" w:rsidRPr="00EA3349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E3" w:rsidRPr="00EA3349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EE3" w:rsidRPr="00EA3349" w:rsidRDefault="00E73790" w:rsidP="00B0063B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4</w:t>
            </w:r>
            <w:r w:rsidR="00264DB2" w:rsidRPr="00EA3349"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0EE3" w:rsidRPr="00040EE3" w:rsidRDefault="00040EE3" w:rsidP="00040EE3">
            <w:pPr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040EE3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21</w:t>
            </w:r>
            <w:r w:rsidRPr="00040EE3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敗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E3" w:rsidRPr="00040EE3" w:rsidRDefault="00040EE3" w:rsidP="00040EE3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040EE3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22</w:t>
            </w:r>
            <w:r w:rsidRPr="00040EE3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敗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0EE3" w:rsidRPr="0007079B" w:rsidTr="00F6487E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40EE3" w:rsidRPr="00F12C05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40EE3" w:rsidRPr="00EA3349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040EE3" w:rsidRPr="00040EE3" w:rsidRDefault="00040EE3" w:rsidP="00040EE3">
            <w:pPr>
              <w:spacing w:line="30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40EE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1</w:t>
            </w:r>
            <w:r w:rsidRPr="00040EE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勝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40EE3" w:rsidRPr="00040EE3" w:rsidRDefault="00040EE3" w:rsidP="00040EE3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40EE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2</w:t>
            </w:r>
            <w:r w:rsidRPr="00040EE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勝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40EE3" w:rsidRPr="0007079B" w:rsidRDefault="00040EE3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B7395" w:rsidRDefault="007B7395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:rsidR="00536E02" w:rsidRDefault="000E3A58" w:rsidP="00A97D24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新竹區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A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級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 U11A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組</w:t>
      </w:r>
      <w:r w:rsidR="002B61C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 </w:t>
      </w:r>
      <w:r w:rsidR="002B61C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預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50"/>
        <w:gridCol w:w="180"/>
        <w:gridCol w:w="504"/>
        <w:gridCol w:w="850"/>
      </w:tblGrid>
      <w:tr w:rsidR="000E3A58" w:rsidRPr="0007079B" w:rsidTr="003B6AFD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0E3A58" w:rsidRPr="0007079B" w:rsidTr="003B6AFD">
        <w:trPr>
          <w:trHeight w:val="356"/>
        </w:trPr>
        <w:tc>
          <w:tcPr>
            <w:tcW w:w="778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E3A58" w:rsidRDefault="003B6AFD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/21</w:t>
            </w:r>
          </w:p>
          <w:p w:rsidR="0026157D" w:rsidRPr="00726E14" w:rsidRDefault="0026157D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CC2A45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08</w:t>
            </w:r>
            <w:r w:rsidR="003B6AF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0E3A58" w:rsidRPr="0007079B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4"/>
              </w:rPr>
              <w:t>新竹足球學校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0E3A58" w:rsidRPr="009C3385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烈火</w:t>
            </w:r>
          </w:p>
        </w:tc>
        <w:tc>
          <w:tcPr>
            <w:tcW w:w="164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E3A58" w:rsidRPr="0007079B" w:rsidRDefault="000E3A58" w:rsidP="003B6AFD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3A58" w:rsidRPr="0007079B" w:rsidTr="003B6AF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E3A58" w:rsidRPr="00E330BC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0E3A58" w:rsidRPr="0007079B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閃電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E3A58" w:rsidRPr="0007079B" w:rsidRDefault="000E3A58" w:rsidP="003B6AFD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0E3A58" w:rsidRPr="009C3385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疾風獵豹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3A58" w:rsidRPr="0007079B" w:rsidTr="003B6AF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E3A58" w:rsidRPr="00E330BC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CC2A45" w:rsidP="003B6AFD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09</w:t>
            </w:r>
            <w:r w:rsidR="003B6AFD"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:0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0E3A58" w:rsidRPr="0007079B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2"/>
                <w:szCs w:val="24"/>
              </w:rPr>
              <w:t>銀河皇家野馬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9C3385" w:rsidRDefault="00676C4A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夢幻先鋒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3A58" w:rsidRPr="0007079B" w:rsidTr="003B6AF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E3A58" w:rsidRPr="00E330BC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CC2A45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4</w:t>
            </w:r>
            <w:r w:rsidR="003B6AF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A58" w:rsidRPr="0007079B" w:rsidRDefault="00676C4A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676C4A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閃電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0E3A58" w:rsidRPr="0007079B" w:rsidRDefault="000E3A58" w:rsidP="003B6AFD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9C3385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烈火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3A58" w:rsidRPr="0007079B" w:rsidTr="003B6AF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E3A58" w:rsidRPr="00726E14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E3A58" w:rsidRPr="0007079B" w:rsidRDefault="00676C4A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2"/>
                <w:szCs w:val="24"/>
              </w:rPr>
              <w:t>銀河皇家野馬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0E3A58" w:rsidRPr="0007079B" w:rsidRDefault="000E3A58" w:rsidP="003B6AFD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3A58" w:rsidRPr="009C3385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獵鷹音速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3A58" w:rsidRPr="0007079B" w:rsidTr="003B6AF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E330BC" w:rsidRDefault="000E3A58" w:rsidP="003B6AF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CC2A45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5</w:t>
            </w:r>
            <w:r w:rsidR="003B6AF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0E3A58" w:rsidRPr="0007079B" w:rsidRDefault="00676C4A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76C4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夢幻先鋒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0E3A58" w:rsidRPr="0007079B" w:rsidRDefault="000E3A58" w:rsidP="003B6AFD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9C3385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疾風獵豹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3A58" w:rsidRPr="0007079B" w:rsidTr="003B6AFD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E3A58" w:rsidRDefault="003B6AFD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/22</w:t>
            </w:r>
          </w:p>
          <w:p w:rsidR="0026157D" w:rsidRPr="00E330BC" w:rsidRDefault="0026157D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3B6AFD" w:rsidP="003B6AFD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08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A58" w:rsidRPr="0007079B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4"/>
              </w:rPr>
              <w:t>新竹足球學校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0E3A58" w:rsidRPr="0007079B" w:rsidRDefault="000E3A58" w:rsidP="003B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 w:rsidRPr="0007079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9C3385" w:rsidRDefault="00676C4A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76C4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閃電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3A58" w:rsidRPr="0007079B" w:rsidTr="003B6AF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E3A58" w:rsidRPr="00E330BC" w:rsidRDefault="000E3A58" w:rsidP="003B6AF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A58" w:rsidRPr="0007079B" w:rsidRDefault="00676C4A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676C4A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夢幻先鋒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A58" w:rsidRPr="0007079B" w:rsidRDefault="000E3A58" w:rsidP="003B6AFD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9C3385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烈火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3A58" w:rsidRPr="0007079B" w:rsidTr="003B6AF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E3A58" w:rsidRPr="00E330BC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3B6AFD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0E3A58" w:rsidRPr="0007079B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疾風獵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0E3A58" w:rsidRPr="0007079B" w:rsidRDefault="000E3A58" w:rsidP="003B6AFD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9C3385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獵鷹音速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3A58" w:rsidRPr="0007079B" w:rsidTr="003B6AF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E3A58" w:rsidRPr="00E330BC" w:rsidRDefault="000E3A58" w:rsidP="003B6AF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3B6AFD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0E3A58" w:rsidRPr="0007079B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4"/>
              </w:rPr>
              <w:t>新竹足球學校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0E3A58" w:rsidRPr="0007079B" w:rsidRDefault="000E3A58" w:rsidP="003B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0E3A58" w:rsidRPr="009C3385" w:rsidRDefault="00676C4A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2"/>
                <w:szCs w:val="24"/>
              </w:rPr>
              <w:t>銀河皇家野馬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3A58" w:rsidRPr="0007079B" w:rsidTr="003B6AF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E3A58" w:rsidRPr="00E330BC" w:rsidRDefault="000E3A58" w:rsidP="003B6AF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0E3A58" w:rsidRPr="009C3385" w:rsidRDefault="00676C4A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76C4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夢幻先鋒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E3A58" w:rsidRPr="0007079B" w:rsidRDefault="000E3A58" w:rsidP="003B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 w:rsidRPr="0007079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0E3A58" w:rsidRPr="009C3385" w:rsidRDefault="00676C4A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76C4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閃電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3A58" w:rsidRPr="0007079B" w:rsidTr="003B6AF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E330BC" w:rsidRDefault="000E3A58" w:rsidP="003B6AF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3B6AFD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0E3A58" w:rsidRPr="009C3385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獵鷹音速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0E3A58" w:rsidRPr="0007079B" w:rsidRDefault="000E3A58" w:rsidP="003B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 w:rsidRPr="0007079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9C3385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烈火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3A58" w:rsidRPr="0007079B" w:rsidTr="003B6AFD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E3A58" w:rsidRDefault="003B6AFD" w:rsidP="003B6AF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5/28</w:t>
            </w:r>
          </w:p>
          <w:p w:rsidR="0026157D" w:rsidRPr="00E330BC" w:rsidRDefault="0026157D" w:rsidP="003B6AF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(</w:t>
            </w:r>
            <w:r w:rsidRPr="0026157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六</w:t>
            </w: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3B6AFD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0E3A58" w:rsidRPr="009C3385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4"/>
              </w:rPr>
              <w:t>新竹足球學校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0E3A58" w:rsidRPr="0007079B" w:rsidRDefault="000E3A58" w:rsidP="003B6AFD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0E3A58" w:rsidRPr="009C3385" w:rsidRDefault="00676C4A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76C4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夢幻先鋒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3A58" w:rsidRPr="0007079B" w:rsidTr="003B6AF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E3A58" w:rsidRPr="00E330BC" w:rsidRDefault="000E3A58" w:rsidP="003B6AF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0E3A58" w:rsidRPr="009C3385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疾風獵豹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E3A58" w:rsidRPr="0007079B" w:rsidRDefault="000E3A58" w:rsidP="003B6AFD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0E3A58" w:rsidRPr="009C3385" w:rsidRDefault="00676C4A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76C4A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4"/>
              </w:rPr>
              <w:t>銀河皇家野馬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3A58" w:rsidRPr="0007079B" w:rsidTr="003B6AF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E330BC" w:rsidRDefault="000E3A58" w:rsidP="003B6AF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3B6AFD" w:rsidP="003B6AFD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4:0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0E3A58" w:rsidRPr="009C3385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獵鷹音速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0E3A58" w:rsidRPr="0007079B" w:rsidRDefault="000E3A58" w:rsidP="003B6AFD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9C3385" w:rsidRDefault="00676C4A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76C4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閃電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3A58" w:rsidRPr="0007079B" w:rsidTr="003B6AFD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E3A58" w:rsidRDefault="003B6AFD" w:rsidP="003B6AF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6/18</w:t>
            </w:r>
          </w:p>
          <w:p w:rsidR="0026157D" w:rsidRPr="00E330BC" w:rsidRDefault="0026157D" w:rsidP="003B6AF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(</w:t>
            </w:r>
            <w:r w:rsidRPr="0026157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六</w:t>
            </w: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3B6AFD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08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A58" w:rsidRPr="009C3385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4"/>
              </w:rPr>
              <w:t>新竹足球學校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0E3A58" w:rsidRPr="0007079B" w:rsidRDefault="000E3A58" w:rsidP="003B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9C3385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疾風獵豹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3A58" w:rsidRPr="0007079B" w:rsidTr="003B6AF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E3A58" w:rsidRPr="00E330BC" w:rsidRDefault="000E3A58" w:rsidP="003B6AF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E3A58" w:rsidRPr="009C3385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獵鷹音速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0E3A58" w:rsidRPr="0007079B" w:rsidRDefault="000E3A58" w:rsidP="003B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 w:rsidRPr="0007079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3A58" w:rsidRPr="009C3385" w:rsidRDefault="00676C4A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76C4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夢幻先鋒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3A58" w:rsidRPr="0007079B" w:rsidTr="003B6AF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E3A58" w:rsidRPr="00E330BC" w:rsidRDefault="000E3A58" w:rsidP="003B6AF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3B6AFD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0E3A58" w:rsidRPr="009C3385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烈火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0E3A58" w:rsidRPr="0007079B" w:rsidRDefault="000E3A58" w:rsidP="003B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 w:rsidRPr="0007079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9C3385" w:rsidRDefault="00676C4A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2"/>
                <w:szCs w:val="24"/>
              </w:rPr>
              <w:t>銀河皇家野馬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3A58" w:rsidRPr="0007079B" w:rsidTr="003B6AF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E3A58" w:rsidRPr="00E330BC" w:rsidRDefault="000E3A58" w:rsidP="003B6AF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3B6AFD" w:rsidP="003B6AFD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4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0E3A58" w:rsidRPr="009C3385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4"/>
              </w:rPr>
              <w:t>新竹足球學校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0E3A58" w:rsidRPr="0007079B" w:rsidRDefault="000E3A58" w:rsidP="003B6AFD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0E3A58" w:rsidRPr="009C3385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獵鷹音速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3A58" w:rsidRPr="0007079B" w:rsidTr="003B6AF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E3A58" w:rsidRPr="00E330BC" w:rsidRDefault="000E3A58" w:rsidP="003B6AF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A58" w:rsidRPr="009C3385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烈火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0E3A58" w:rsidRPr="0007079B" w:rsidRDefault="000E3A58" w:rsidP="003B6AFD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9C3385" w:rsidRDefault="00175A04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疾風獵豹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3A58" w:rsidRPr="0007079B" w:rsidTr="003B6AF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E3A58" w:rsidRPr="00E330BC" w:rsidRDefault="000E3A58" w:rsidP="003B6AF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E3A58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89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E3A58" w:rsidRPr="0007079B" w:rsidRDefault="003B6AFD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0E3A58" w:rsidRPr="009C3385" w:rsidRDefault="00676C4A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76C4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閃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</w:tcPr>
          <w:p w:rsidR="000E3A58" w:rsidRPr="0007079B" w:rsidRDefault="000E3A58" w:rsidP="003B6AFD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E3A58" w:rsidRPr="009C3385" w:rsidRDefault="00676C4A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75A04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2"/>
                <w:szCs w:val="24"/>
              </w:rPr>
              <w:t>銀河皇家野馬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E3A58" w:rsidRPr="0007079B" w:rsidRDefault="000E3A58" w:rsidP="003B6AF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36E02" w:rsidRDefault="00536E02" w:rsidP="00C87FB1">
      <w:pPr>
        <w:spacing w:line="34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1A7F15" w:rsidRDefault="001A7F15" w:rsidP="001A7F15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1A7F15" w:rsidRDefault="001A7F15" w:rsidP="001A7F15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1A7F15" w:rsidRDefault="001A7F15" w:rsidP="001A7F15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1A7F15" w:rsidRDefault="001A7F15" w:rsidP="001A7F15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F6487E" w:rsidRDefault="00F6487E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:rsidR="001A7F15" w:rsidRPr="0007079B" w:rsidRDefault="00F6487E" w:rsidP="001A7F15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新竹區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A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級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 U11B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組</w:t>
      </w:r>
      <w:r w:rsidR="002B61C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 </w:t>
      </w:r>
      <w:r w:rsidR="002B61C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預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50"/>
        <w:gridCol w:w="180"/>
        <w:gridCol w:w="504"/>
        <w:gridCol w:w="850"/>
      </w:tblGrid>
      <w:tr w:rsidR="00F6487E" w:rsidRPr="0007079B" w:rsidTr="0026157D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F6487E" w:rsidRPr="0007079B" w:rsidTr="0026157D">
        <w:trPr>
          <w:trHeight w:val="356"/>
        </w:trPr>
        <w:tc>
          <w:tcPr>
            <w:tcW w:w="778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6157D" w:rsidRDefault="0026157D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/22</w:t>
            </w:r>
          </w:p>
          <w:p w:rsidR="00F6487E" w:rsidRPr="00726E14" w:rsidRDefault="0026157D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26157D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1478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F6487E" w:rsidRPr="0007079B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雷虎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F6487E" w:rsidRPr="009C3385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旋風</w:t>
            </w:r>
          </w:p>
        </w:tc>
        <w:tc>
          <w:tcPr>
            <w:tcW w:w="164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6487E" w:rsidRPr="0007079B" w:rsidRDefault="00F6487E" w:rsidP="0026157D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487E" w:rsidRPr="0007079B" w:rsidTr="0026157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487E" w:rsidRPr="00E330BC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26157D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F6487E" w:rsidRPr="0007079B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銀河天馬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6487E" w:rsidRPr="0007079B" w:rsidRDefault="00F6487E" w:rsidP="0026157D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F6487E" w:rsidRPr="009C3385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B0063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宇宙聯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U10A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487E" w:rsidRPr="0007079B" w:rsidTr="0026157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487E" w:rsidRPr="00E330BC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6487E" w:rsidRPr="0007079B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神風特攻</w:t>
            </w:r>
            <w:proofErr w:type="gramEnd"/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9C3385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獵鷹光速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487E" w:rsidRPr="0007079B" w:rsidTr="0026157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487E" w:rsidRPr="00E330BC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26157D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87E" w:rsidRPr="0007079B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9C1370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雷虎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F6487E" w:rsidRPr="0007079B" w:rsidRDefault="00F6487E" w:rsidP="0026157D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9C3385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B0063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宇宙聯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U10A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487E" w:rsidRPr="0007079B" w:rsidTr="0026157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487E" w:rsidRPr="00726E14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26157D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6487E" w:rsidRPr="0007079B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旋風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F6487E" w:rsidRPr="0007079B" w:rsidRDefault="00F6487E" w:rsidP="0026157D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487E" w:rsidRPr="009C3385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獵鷹光速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487E" w:rsidRPr="0007079B" w:rsidTr="0026157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E330BC" w:rsidRDefault="00F6487E" w:rsidP="0026157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6487E" w:rsidRPr="0007079B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銀河天馬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F6487E" w:rsidRPr="0007079B" w:rsidRDefault="00F6487E" w:rsidP="0026157D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9C3385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神風特攻</w:t>
            </w:r>
            <w:proofErr w:type="gramEnd"/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487E" w:rsidRPr="0007079B" w:rsidTr="0026157D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6487E" w:rsidRDefault="0026157D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/28</w:t>
            </w:r>
          </w:p>
          <w:p w:rsidR="0026157D" w:rsidRPr="00E330BC" w:rsidRDefault="0026157D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26157D" w:rsidP="0026157D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4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87E" w:rsidRPr="0007079B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雷虎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F6487E" w:rsidRPr="0007079B" w:rsidRDefault="00F6487E" w:rsidP="0026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 w:rsidRPr="0007079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9C3385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獵鷹光速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487E" w:rsidRPr="0007079B" w:rsidTr="0026157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487E" w:rsidRPr="00E330BC" w:rsidRDefault="00F6487E" w:rsidP="0026157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26157D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87E" w:rsidRPr="0007079B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B0063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宇宙聯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U10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487E" w:rsidRPr="0007079B" w:rsidRDefault="00F6487E" w:rsidP="0026157D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9C3385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神風特攻</w:t>
            </w:r>
            <w:proofErr w:type="gramEnd"/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487E" w:rsidRPr="0007079B" w:rsidTr="0026157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E330BC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6487E" w:rsidRPr="0007079B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旋風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F6487E" w:rsidRPr="0007079B" w:rsidRDefault="00F6487E" w:rsidP="0026157D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9C3385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銀河天馬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487E" w:rsidRPr="0007079B" w:rsidTr="0026157D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6487E" w:rsidRDefault="0026157D" w:rsidP="0026157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6/18</w:t>
            </w:r>
          </w:p>
          <w:p w:rsidR="0026157D" w:rsidRPr="00E330BC" w:rsidRDefault="0026157D" w:rsidP="0026157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(</w:t>
            </w:r>
            <w:r w:rsidRPr="0026157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六</w:t>
            </w: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26157D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F6487E" w:rsidRPr="0007079B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雷虎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F6487E" w:rsidRPr="0007079B" w:rsidRDefault="00F6487E" w:rsidP="0026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F6487E" w:rsidRPr="009C3385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神風特攻</w:t>
            </w:r>
            <w:proofErr w:type="gramEnd"/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487E" w:rsidRPr="0007079B" w:rsidTr="0026157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487E" w:rsidRPr="00E330BC" w:rsidRDefault="00F6487E" w:rsidP="0026157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26157D" w:rsidP="0026157D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0:00</w:t>
            </w: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F6487E" w:rsidRPr="009C3385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獵鷹光速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6487E" w:rsidRPr="0007079B" w:rsidRDefault="00F6487E" w:rsidP="0026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 w:rsidRPr="0007079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F6487E" w:rsidRPr="009C3385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銀河天馬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487E" w:rsidRPr="0007079B" w:rsidTr="0026157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487E" w:rsidRPr="00E330BC" w:rsidRDefault="00F6487E" w:rsidP="0026157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6487E" w:rsidRPr="009C3385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0063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宇宙聯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U10A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F6487E" w:rsidRPr="0007079B" w:rsidRDefault="00F6487E" w:rsidP="00261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 w:rsidRPr="0007079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9C3385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旋風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487E" w:rsidRPr="0007079B" w:rsidTr="0026157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487E" w:rsidRPr="00E330BC" w:rsidRDefault="00F6487E" w:rsidP="0026157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26157D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F6487E" w:rsidRPr="009C3385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雷虎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F6487E" w:rsidRPr="0007079B" w:rsidRDefault="00F6487E" w:rsidP="0026157D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F6487E" w:rsidRPr="009C3385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銀河天馬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487E" w:rsidRPr="0007079B" w:rsidTr="0026157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487E" w:rsidRPr="00E330BC" w:rsidRDefault="00F6487E" w:rsidP="0026157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26157D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F6487E" w:rsidRPr="009C3385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神風特攻</w:t>
            </w:r>
            <w:proofErr w:type="gramEnd"/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6487E" w:rsidRPr="0007079B" w:rsidRDefault="00F6487E" w:rsidP="0026157D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F6487E" w:rsidRPr="009C3385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旋風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487E" w:rsidRPr="0007079B" w:rsidTr="0026157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6487E" w:rsidRPr="00E330BC" w:rsidRDefault="00F6487E" w:rsidP="0026157D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6487E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F6487E" w:rsidRPr="009C3385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獵鷹光速</w:t>
            </w:r>
          </w:p>
        </w:tc>
        <w:tc>
          <w:tcPr>
            <w:tcW w:w="283" w:type="dxa"/>
            <w:tcBorders>
              <w:left w:val="nil"/>
              <w:bottom w:val="thickThinSmallGap" w:sz="24" w:space="0" w:color="auto"/>
              <w:right w:val="nil"/>
            </w:tcBorders>
          </w:tcPr>
          <w:p w:rsidR="00F6487E" w:rsidRPr="0007079B" w:rsidRDefault="00F6487E" w:rsidP="0026157D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6487E" w:rsidRPr="009C3385" w:rsidRDefault="009C1370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0063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宇宙聯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U10A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6487E" w:rsidRPr="0007079B" w:rsidRDefault="00F6487E" w:rsidP="002615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A7F15" w:rsidRDefault="001A7F15" w:rsidP="00556C60">
      <w:pPr>
        <w:spacing w:line="240" w:lineRule="atLeas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F6487E" w:rsidRDefault="002B61C3" w:rsidP="00F6487E">
      <w:pPr>
        <w:widowControl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新竹區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A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級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 U11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組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 </w:t>
      </w:r>
      <w:r w:rsidR="00F6487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決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35"/>
        <w:gridCol w:w="255"/>
        <w:gridCol w:w="444"/>
        <w:gridCol w:w="850"/>
      </w:tblGrid>
      <w:tr w:rsidR="00F6487E" w:rsidRPr="0007079B" w:rsidTr="00B0063B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F6487E" w:rsidRPr="0007079B" w:rsidTr="00B0063B">
        <w:trPr>
          <w:trHeight w:val="356"/>
        </w:trPr>
        <w:tc>
          <w:tcPr>
            <w:tcW w:w="778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6487E" w:rsidRPr="00726E14" w:rsidRDefault="0026157D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6/19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E7379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0</w:t>
            </w:r>
            <w:r w:rsidR="001D2E97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F6487E" w:rsidRPr="007B7395" w:rsidRDefault="00F6487E" w:rsidP="00B0063B">
            <w:pPr>
              <w:spacing w:line="300" w:lineRule="exact"/>
              <w:rPr>
                <w:rFonts w:ascii="Times New Roman" w:eastAsia="標楷體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A1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F6487E" w:rsidRPr="007B7395" w:rsidRDefault="00F6487E" w:rsidP="00B0063B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B2</w:t>
            </w:r>
          </w:p>
        </w:tc>
        <w:tc>
          <w:tcPr>
            <w:tcW w:w="164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6487E" w:rsidRPr="0007079B" w:rsidRDefault="00F6487E" w:rsidP="00B0063B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7F1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487E" w:rsidRPr="0007079B" w:rsidTr="00B0063B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487E" w:rsidRPr="00F12C05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B1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F6487E" w:rsidRPr="0007079B" w:rsidRDefault="00F6487E" w:rsidP="00B0063B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A2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487E" w:rsidRPr="0007079B" w:rsidTr="00B0063B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487E" w:rsidRPr="00726E14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E73790" w:rsidP="00B0063B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3</w:t>
            </w:r>
            <w:r w:rsidR="001D2E97"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87E" w:rsidRPr="00040EE3" w:rsidRDefault="00F6487E" w:rsidP="00B0063B">
            <w:pPr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37</w:t>
            </w:r>
            <w:r w:rsidRPr="00040EE3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敗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040EE3" w:rsidRDefault="00F6487E" w:rsidP="00B0063B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38</w:t>
            </w:r>
            <w:r w:rsidRPr="00040EE3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敗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487E" w:rsidRPr="0007079B" w:rsidTr="00B0063B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6487E" w:rsidRPr="00F12C05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F6487E" w:rsidRPr="00040EE3" w:rsidRDefault="00F6487E" w:rsidP="00B0063B">
            <w:pPr>
              <w:spacing w:line="30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37</w:t>
            </w:r>
            <w:r w:rsidRPr="00040EE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勝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6487E" w:rsidRPr="00040EE3" w:rsidRDefault="00F6487E" w:rsidP="00B0063B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38</w:t>
            </w:r>
            <w:r w:rsidRPr="00040EE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勝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6487E" w:rsidRPr="0007079B" w:rsidRDefault="00F6487E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A7F15" w:rsidRDefault="001A7F15" w:rsidP="001A7F15">
      <w:pPr>
        <w:spacing w:line="34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1A7F15" w:rsidRDefault="001A7F15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:rsidR="008763C0" w:rsidRPr="0007079B" w:rsidRDefault="008763C0" w:rsidP="008763C0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新竹區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B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級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 U11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組</w:t>
      </w:r>
      <w:r w:rsidR="002B61C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循環決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50"/>
        <w:gridCol w:w="180"/>
        <w:gridCol w:w="504"/>
        <w:gridCol w:w="850"/>
      </w:tblGrid>
      <w:tr w:rsidR="008763C0" w:rsidRPr="0007079B" w:rsidTr="00636238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8763C0" w:rsidRPr="0007079B" w:rsidTr="00636238">
        <w:trPr>
          <w:trHeight w:val="356"/>
        </w:trPr>
        <w:tc>
          <w:tcPr>
            <w:tcW w:w="778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Default="00636238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/14</w:t>
            </w:r>
          </w:p>
          <w:p w:rsidR="00636238" w:rsidRPr="00726E14" w:rsidRDefault="00636238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636238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478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8763C0" w:rsidRPr="0007079B" w:rsidRDefault="00B0063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0063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宇宙聯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U10B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8763C0" w:rsidRPr="009C3385" w:rsidRDefault="00B0063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宇宙聯流星</w:t>
            </w:r>
          </w:p>
        </w:tc>
        <w:tc>
          <w:tcPr>
            <w:tcW w:w="164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63C0" w:rsidRPr="0007079B" w:rsidRDefault="008763C0" w:rsidP="00636238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636238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Pr="00E330BC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8763C0" w:rsidRPr="0007079B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旋風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763C0" w:rsidRPr="0007079B" w:rsidRDefault="008763C0" w:rsidP="00636238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8763C0" w:rsidRPr="009C3385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銀河天箭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636238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Pr="00E330BC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636238" w:rsidP="00636238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3:0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763C0" w:rsidRPr="0007079B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夢幻雷霆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9C3385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颶風獵豹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636238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Pr="00E330BC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636238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63C0" w:rsidRPr="0007079B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23AD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宇宙聯</w:t>
            </w:r>
            <w:r w:rsidRPr="00223AD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U10B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8763C0" w:rsidRPr="0007079B" w:rsidRDefault="008763C0" w:rsidP="00636238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9C3385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23AD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銀河天箭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636238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Pr="00726E14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636238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63C0" w:rsidRPr="0007079B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23AD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宇宙聯流星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8763C0" w:rsidRPr="0007079B" w:rsidRDefault="008763C0" w:rsidP="00636238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63C0" w:rsidRPr="009C3385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23AD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颶風獵豹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636238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E330BC" w:rsidRDefault="008763C0" w:rsidP="00636238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763C0" w:rsidRPr="0007079B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23AD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旋風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8763C0" w:rsidRPr="0007079B" w:rsidRDefault="008763C0" w:rsidP="00636238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9C3385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23AD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夢幻雷霆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636238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Default="00636238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/15</w:t>
            </w:r>
          </w:p>
          <w:p w:rsidR="00636238" w:rsidRPr="00E330BC" w:rsidRDefault="00636238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636238" w:rsidP="00636238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1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63C0" w:rsidRPr="0007079B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23AD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宇宙聯</w:t>
            </w:r>
            <w:r w:rsidRPr="00223AD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U10B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8763C0" w:rsidRPr="0007079B" w:rsidRDefault="008763C0" w:rsidP="00636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 w:rsidRPr="0007079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9C3385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23AD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颶風獵豹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636238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Pr="00E330BC" w:rsidRDefault="008763C0" w:rsidP="00636238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63C0" w:rsidRPr="0007079B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23AD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銀河天箭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3C0" w:rsidRPr="0007079B" w:rsidRDefault="008763C0" w:rsidP="00636238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9C3385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23AD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夢幻雷霆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636238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Pr="00E330BC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636238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763C0" w:rsidRPr="0007079B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23AD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宇宙聯流星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8763C0" w:rsidRPr="0007079B" w:rsidRDefault="008763C0" w:rsidP="00636238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9C3385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23AD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旋風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636238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Pr="00E330BC" w:rsidRDefault="008763C0" w:rsidP="00636238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636238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8763C0" w:rsidRPr="0007079B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23AD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宇宙聯</w:t>
            </w:r>
            <w:r w:rsidRPr="00223AD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U10B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8763C0" w:rsidRPr="0007079B" w:rsidRDefault="008763C0" w:rsidP="00636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8763C0" w:rsidRPr="009C3385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23AD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夢幻雷霆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636238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Pr="00E330BC" w:rsidRDefault="008763C0" w:rsidP="00636238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636238" w:rsidP="00636238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7:00</w:t>
            </w: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8763C0" w:rsidRPr="009C3385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23AD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颶風獵豹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763C0" w:rsidRPr="0007079B" w:rsidRDefault="008763C0" w:rsidP="00636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 w:rsidRPr="0007079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8763C0" w:rsidRPr="009C3385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23AD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旋風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636238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E330BC" w:rsidRDefault="008763C0" w:rsidP="00636238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763C0" w:rsidRPr="009C3385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23AD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銀河天箭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8763C0" w:rsidRPr="0007079B" w:rsidRDefault="008763C0" w:rsidP="00636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 w:rsidRPr="0007079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9C3385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23AD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宇宙聯流星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636238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Default="00636238" w:rsidP="00636238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5/21</w:t>
            </w:r>
          </w:p>
          <w:p w:rsidR="00636238" w:rsidRPr="00E330BC" w:rsidRDefault="00636238" w:rsidP="00636238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(</w:t>
            </w:r>
            <w:r w:rsidRPr="0063623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六</w:t>
            </w: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5A4E49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6</w:t>
            </w:r>
            <w:r w:rsidR="0063623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8763C0" w:rsidRPr="009C3385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0063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宇宙聯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U10B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8763C0" w:rsidRPr="0007079B" w:rsidRDefault="008763C0" w:rsidP="00636238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8763C0" w:rsidRPr="009C3385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23AD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旋風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636238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Pr="00E330BC" w:rsidRDefault="008763C0" w:rsidP="00636238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8763C0" w:rsidRPr="009C3385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23AD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夢幻雷霆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763C0" w:rsidRPr="0007079B" w:rsidRDefault="008763C0" w:rsidP="00636238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8763C0" w:rsidRPr="009C3385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23AD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宇宙聯流星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636238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E330BC" w:rsidRDefault="008763C0" w:rsidP="00636238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5A4E49" w:rsidP="00636238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7</w:t>
            </w:r>
            <w:r w:rsidR="00636238"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:00</w:t>
            </w:r>
          </w:p>
        </w:tc>
        <w:tc>
          <w:tcPr>
            <w:tcW w:w="1478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8763C0" w:rsidRPr="009C3385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23AD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颶風獵豹</w:t>
            </w:r>
          </w:p>
        </w:tc>
        <w:tc>
          <w:tcPr>
            <w:tcW w:w="283" w:type="dxa"/>
            <w:tcBorders>
              <w:left w:val="nil"/>
              <w:bottom w:val="thickThinSmallGap" w:sz="24" w:space="0" w:color="auto"/>
              <w:right w:val="nil"/>
            </w:tcBorders>
          </w:tcPr>
          <w:p w:rsidR="008763C0" w:rsidRPr="0007079B" w:rsidRDefault="008763C0" w:rsidP="00636238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9C3385" w:rsidRDefault="00223ADB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23AD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銀河天箭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6362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763C0" w:rsidRDefault="008763C0" w:rsidP="008763C0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8763C0" w:rsidRDefault="008763C0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AD6FFF" w:rsidRDefault="00AD6FFF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:rsidR="008763C0" w:rsidRPr="0007079B" w:rsidRDefault="008763C0" w:rsidP="008763C0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新竹區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A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級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 U9A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組</w:t>
      </w:r>
      <w:r w:rsidR="002B61C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 </w:t>
      </w:r>
      <w:r w:rsidR="002B61C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預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50"/>
        <w:gridCol w:w="180"/>
        <w:gridCol w:w="504"/>
        <w:gridCol w:w="850"/>
      </w:tblGrid>
      <w:tr w:rsidR="008763C0" w:rsidRPr="0007079B" w:rsidTr="00720D94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8763C0" w:rsidRPr="0007079B" w:rsidTr="00720D94">
        <w:trPr>
          <w:trHeight w:val="356"/>
        </w:trPr>
        <w:tc>
          <w:tcPr>
            <w:tcW w:w="778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Default="00720D94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/14</w:t>
            </w:r>
          </w:p>
          <w:p w:rsidR="00720D94" w:rsidRPr="00726E14" w:rsidRDefault="00720D94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054A14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08:00</w:t>
            </w:r>
          </w:p>
        </w:tc>
        <w:tc>
          <w:tcPr>
            <w:tcW w:w="1478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8763C0" w:rsidRPr="0007079B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獵豹</w:t>
            </w:r>
            <w:proofErr w:type="gramEnd"/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8763C0" w:rsidRPr="009C3385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閃電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B</w:t>
            </w:r>
          </w:p>
        </w:tc>
        <w:tc>
          <w:tcPr>
            <w:tcW w:w="164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63C0" w:rsidRPr="0007079B" w:rsidRDefault="008763C0" w:rsidP="00720D94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720D9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Pr="00E330BC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8763C0" w:rsidRPr="0007079B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宇宙聯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U7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763C0" w:rsidRPr="0007079B" w:rsidRDefault="008763C0" w:rsidP="00720D94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8763C0" w:rsidRPr="009C3385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雷風特攻</w:t>
            </w:r>
            <w:proofErr w:type="gramEnd"/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720D9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Pr="00E330BC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054A14" w:rsidP="00720D94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09:0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763C0" w:rsidRPr="0007079B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獵鷹風速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9C3385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銀河射手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720D9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Pr="00E330BC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054A14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63C0" w:rsidRPr="0007079B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proofErr w:type="gramStart"/>
            <w:r w:rsidRPr="002D284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小獵豹</w:t>
            </w:r>
            <w:proofErr w:type="gramEnd"/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8763C0" w:rsidRPr="0007079B" w:rsidRDefault="008763C0" w:rsidP="00720D94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9C3385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proofErr w:type="gramStart"/>
            <w:r w:rsidRPr="002D284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雷風特攻</w:t>
            </w:r>
            <w:proofErr w:type="gramEnd"/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720D9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Pr="00726E14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054A14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63C0" w:rsidRPr="0007079B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閃電</w:t>
            </w:r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8763C0" w:rsidRPr="0007079B" w:rsidRDefault="008763C0" w:rsidP="00720D94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63C0" w:rsidRPr="009C3385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銀河射手</w:t>
            </w:r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720D9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E330BC" w:rsidRDefault="008763C0" w:rsidP="00720D94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763C0" w:rsidRPr="0007079B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宇宙聯</w:t>
            </w:r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U7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8763C0" w:rsidRPr="0007079B" w:rsidRDefault="008763C0" w:rsidP="00720D94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9C3385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獵鷹風速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720D94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Default="00720D94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/15</w:t>
            </w:r>
          </w:p>
          <w:p w:rsidR="00720D94" w:rsidRPr="00E330BC" w:rsidRDefault="00720D94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054A14" w:rsidP="00720D94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08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63C0" w:rsidRPr="0007079B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proofErr w:type="gramStart"/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獵豹</w:t>
            </w:r>
            <w:proofErr w:type="gramEnd"/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8763C0" w:rsidRPr="0007079B" w:rsidRDefault="008763C0" w:rsidP="00720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 w:rsidRPr="0007079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9C3385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銀河射手</w:t>
            </w:r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S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720D9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Pr="00E330BC" w:rsidRDefault="008763C0" w:rsidP="00720D94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63C0" w:rsidRPr="0007079B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proofErr w:type="gramStart"/>
            <w:r w:rsidRPr="002D284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雷風特攻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3C0" w:rsidRPr="0007079B" w:rsidRDefault="008763C0" w:rsidP="00720D94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9C3385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D284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獵鷹風速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720D9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Pr="00E330BC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054A14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763C0" w:rsidRPr="0007079B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D284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閃電</w:t>
            </w:r>
            <w:r w:rsidRPr="002D284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8763C0" w:rsidRPr="0007079B" w:rsidRDefault="008763C0" w:rsidP="00720D94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9C3385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D284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宇宙聯</w:t>
            </w:r>
            <w:r w:rsidRPr="002D284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U7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720D9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Pr="00E330BC" w:rsidRDefault="008763C0" w:rsidP="00720D94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054A14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8763C0" w:rsidRPr="0007079B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proofErr w:type="gramStart"/>
            <w:r w:rsidRPr="002D284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小獵豹</w:t>
            </w:r>
            <w:proofErr w:type="gramEnd"/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8763C0" w:rsidRPr="0007079B" w:rsidRDefault="008763C0" w:rsidP="00720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8763C0" w:rsidRPr="009C3385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D2848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獵鷹風速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720D9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Pr="00E330BC" w:rsidRDefault="008763C0" w:rsidP="00720D94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054A14" w:rsidP="00720D94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4:00</w:t>
            </w: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8763C0" w:rsidRPr="009C3385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銀河射手</w:t>
            </w:r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S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763C0" w:rsidRPr="0007079B" w:rsidRDefault="008763C0" w:rsidP="00720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 w:rsidRPr="0007079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8763C0" w:rsidRPr="009C3385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宇宙聯</w:t>
            </w:r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U7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720D9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E330BC" w:rsidRDefault="008763C0" w:rsidP="00720D94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763C0" w:rsidRPr="009C3385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proofErr w:type="gramStart"/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雷風特攻</w:t>
            </w:r>
            <w:proofErr w:type="gramEnd"/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8763C0" w:rsidRPr="0007079B" w:rsidRDefault="008763C0" w:rsidP="00720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 w:rsidRPr="0007079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9C3385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閃電</w:t>
            </w:r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B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720D94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Default="00720D94" w:rsidP="00720D94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5/21</w:t>
            </w:r>
          </w:p>
          <w:p w:rsidR="00720D94" w:rsidRPr="00E330BC" w:rsidRDefault="00720D94" w:rsidP="00720D94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(</w:t>
            </w:r>
            <w:r w:rsidR="005C4EC8" w:rsidRPr="005C4EC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六</w:t>
            </w: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5A4E49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0</w:t>
            </w:r>
            <w:r w:rsidR="00054A14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8763C0" w:rsidRPr="009C3385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proofErr w:type="gramStart"/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獵豹</w:t>
            </w:r>
            <w:proofErr w:type="gramEnd"/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8763C0" w:rsidRPr="0007079B" w:rsidRDefault="008763C0" w:rsidP="00720D94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8763C0" w:rsidRPr="009C3385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宇宙聯</w:t>
            </w:r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U7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720D9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Pr="00E330BC" w:rsidRDefault="008763C0" w:rsidP="00720D94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8763C0" w:rsidRPr="009C3385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獵鷹風速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763C0" w:rsidRPr="0007079B" w:rsidRDefault="008763C0" w:rsidP="00720D94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8763C0" w:rsidRPr="009C3385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閃電</w:t>
            </w:r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B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720D9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E330BC" w:rsidRDefault="008763C0" w:rsidP="00720D94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5A4E49" w:rsidP="00720D94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1</w:t>
            </w:r>
            <w:r w:rsidR="00054A14"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:00</w:t>
            </w:r>
          </w:p>
        </w:tc>
        <w:tc>
          <w:tcPr>
            <w:tcW w:w="1478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8763C0" w:rsidRPr="009C3385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銀河射手</w:t>
            </w:r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S</w:t>
            </w:r>
          </w:p>
        </w:tc>
        <w:tc>
          <w:tcPr>
            <w:tcW w:w="283" w:type="dxa"/>
            <w:tcBorders>
              <w:left w:val="nil"/>
              <w:bottom w:val="thickThinSmallGap" w:sz="24" w:space="0" w:color="auto"/>
              <w:right w:val="nil"/>
            </w:tcBorders>
          </w:tcPr>
          <w:p w:rsidR="008763C0" w:rsidRPr="0007079B" w:rsidRDefault="008763C0" w:rsidP="00720D94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9C3385" w:rsidRDefault="002D2848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proofErr w:type="gramStart"/>
            <w:r w:rsidRPr="002D28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雷風特攻</w:t>
            </w:r>
            <w:proofErr w:type="gramEnd"/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763C0" w:rsidRDefault="008763C0" w:rsidP="008763C0">
      <w:pPr>
        <w:widowControl/>
        <w:spacing w:line="0" w:lineRule="atLeas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AD6FFF" w:rsidRDefault="00AD6FFF" w:rsidP="008763C0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8763C0" w:rsidRPr="0007079B" w:rsidRDefault="008763C0" w:rsidP="008763C0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新竹區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A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級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 U9B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組</w:t>
      </w:r>
      <w:r w:rsidR="002B61C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 </w:t>
      </w:r>
      <w:r w:rsidR="002B61C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預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50"/>
        <w:gridCol w:w="180"/>
        <w:gridCol w:w="504"/>
        <w:gridCol w:w="850"/>
      </w:tblGrid>
      <w:tr w:rsidR="008763C0" w:rsidRPr="0007079B" w:rsidTr="00720D94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5C4EC8" w:rsidRPr="0007079B" w:rsidTr="00720D94">
        <w:trPr>
          <w:trHeight w:val="356"/>
        </w:trPr>
        <w:tc>
          <w:tcPr>
            <w:tcW w:w="778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C4EC8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/14</w:t>
            </w:r>
          </w:p>
          <w:p w:rsidR="005C4EC8" w:rsidRPr="00726E14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054A14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1478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閃電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A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5C4EC8" w:rsidRPr="009C3385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旋風</w:t>
            </w:r>
          </w:p>
        </w:tc>
        <w:tc>
          <w:tcPr>
            <w:tcW w:w="164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4EC8" w:rsidRPr="0007079B" w:rsidRDefault="005C4EC8" w:rsidP="005C4EC8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4EC8" w:rsidRPr="0007079B" w:rsidTr="00720D9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C4EC8" w:rsidRPr="00E330BC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054A14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7456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銀河射手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J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5C4EC8" w:rsidRPr="0007079B" w:rsidRDefault="005C4EC8" w:rsidP="005C4EC8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5C4EC8" w:rsidRPr="009C3385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7456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宇宙聯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U8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4EC8" w:rsidRPr="0007079B" w:rsidTr="00720D9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C4EC8" w:rsidRPr="00E330BC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夢幻幸福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5C4EC8" w:rsidRPr="009C3385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小雷虎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U8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4EC8" w:rsidRPr="0007079B" w:rsidTr="00720D9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C4EC8" w:rsidRPr="00E330BC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054A14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7456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閃電</w:t>
            </w:r>
            <w:r w:rsidRPr="0077456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A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5C4EC8" w:rsidRPr="0007079B" w:rsidRDefault="005C4EC8" w:rsidP="005C4EC8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EC8" w:rsidRPr="009C3385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7456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宇宙聯</w:t>
            </w:r>
            <w:r w:rsidRPr="0077456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U8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4EC8" w:rsidRPr="0007079B" w:rsidTr="00720D9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C4EC8" w:rsidRPr="00726E14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旋風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5C4EC8" w:rsidRPr="0007079B" w:rsidRDefault="005C4EC8" w:rsidP="005C4EC8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4EC8" w:rsidRPr="009C3385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proofErr w:type="gramStart"/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雷虎</w:t>
            </w:r>
            <w:proofErr w:type="gramEnd"/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U8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4EC8" w:rsidRPr="0007079B" w:rsidTr="00720D9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4EC8" w:rsidRPr="00E330BC" w:rsidRDefault="005C4EC8" w:rsidP="005C4EC8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054A14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銀河射手</w:t>
            </w:r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J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5C4EC8" w:rsidRPr="0007079B" w:rsidRDefault="005C4EC8" w:rsidP="005C4EC8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5C4EC8" w:rsidRPr="009C3385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夢幻幸福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4EC8" w:rsidRPr="0007079B" w:rsidTr="00720D94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C4EC8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/15</w:t>
            </w:r>
          </w:p>
          <w:p w:rsidR="005C4EC8" w:rsidRPr="00E330BC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054A14" w:rsidP="005C4EC8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09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閃電</w:t>
            </w:r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A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5C4EC8" w:rsidRPr="0007079B" w:rsidRDefault="005C4EC8" w:rsidP="005C4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 w:rsidRPr="0007079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EC8" w:rsidRPr="009C3385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proofErr w:type="gramStart"/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雷虎</w:t>
            </w:r>
            <w:proofErr w:type="gramEnd"/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U8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4EC8" w:rsidRPr="0007079B" w:rsidTr="00720D9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C4EC8" w:rsidRPr="00E330BC" w:rsidRDefault="005C4EC8" w:rsidP="005C4EC8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054A14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7456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宇宙聯</w:t>
            </w:r>
            <w:r w:rsidRPr="0077456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U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C8" w:rsidRPr="0007079B" w:rsidRDefault="005C4EC8" w:rsidP="005C4EC8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EC8" w:rsidRPr="009C3385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7456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夢幻幸福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4EC8" w:rsidRPr="0007079B" w:rsidTr="00720D9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C4EC8" w:rsidRPr="00E330BC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7456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旋風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C4EC8" w:rsidRPr="0007079B" w:rsidRDefault="005C4EC8" w:rsidP="005C4EC8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5C4EC8" w:rsidRPr="009C3385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7456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銀河射手</w:t>
            </w:r>
            <w:r w:rsidRPr="0077456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J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4EC8" w:rsidRPr="0007079B" w:rsidTr="00720D9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C4EC8" w:rsidRPr="00E330BC" w:rsidRDefault="005C4EC8" w:rsidP="005C4EC8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054A14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7456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閃電</w:t>
            </w:r>
            <w:r w:rsidRPr="0077456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A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5C4EC8" w:rsidRPr="0007079B" w:rsidRDefault="005C4EC8" w:rsidP="005C4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5C4EC8" w:rsidRPr="009C3385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7456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夢幻幸福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4EC8" w:rsidRPr="0007079B" w:rsidTr="00720D9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C4EC8" w:rsidRPr="00E330BC" w:rsidRDefault="005C4EC8" w:rsidP="005C4EC8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5C4EC8" w:rsidRPr="009C3385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proofErr w:type="gramStart"/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雷虎</w:t>
            </w:r>
            <w:proofErr w:type="gramEnd"/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U8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5C4EC8" w:rsidRPr="0007079B" w:rsidRDefault="005C4EC8" w:rsidP="005C4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 w:rsidRPr="0007079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5C4EC8" w:rsidRPr="009C3385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銀河射手</w:t>
            </w:r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J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4EC8" w:rsidRPr="0007079B" w:rsidTr="00720D9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4EC8" w:rsidRPr="00E330BC" w:rsidRDefault="005C4EC8" w:rsidP="005C4EC8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4EC8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4EC8" w:rsidRPr="0007079B" w:rsidRDefault="00054A14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5C4EC8" w:rsidRPr="009C3385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宇宙聯</w:t>
            </w:r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U8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5C4EC8" w:rsidRPr="0007079B" w:rsidRDefault="005C4EC8" w:rsidP="005C4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 w:rsidRPr="0007079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5C4EC8" w:rsidRPr="009C3385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旋風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4EC8" w:rsidRPr="0007079B" w:rsidTr="00720D94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C4EC8" w:rsidRDefault="005C4EC8" w:rsidP="005C4EC8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5/21</w:t>
            </w:r>
          </w:p>
          <w:p w:rsidR="005C4EC8" w:rsidRPr="00E330BC" w:rsidRDefault="005C4EC8" w:rsidP="005C4EC8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(</w:t>
            </w:r>
            <w:r w:rsidRPr="005C4EC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六</w:t>
            </w: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A4E49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1</w:t>
            </w:r>
            <w:r w:rsidR="00054A14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5C4EC8" w:rsidRPr="009C3385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閃電</w:t>
            </w:r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A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5C4EC8" w:rsidRPr="0007079B" w:rsidRDefault="005C4EC8" w:rsidP="005C4EC8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5C4EC8" w:rsidRPr="009C3385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銀河射手</w:t>
            </w:r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J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5C4EC8" w:rsidRPr="0007079B" w:rsidRDefault="005C4EC8" w:rsidP="005C4EC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720D9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Pr="00E330BC" w:rsidRDefault="008763C0" w:rsidP="00720D94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5A4E49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3</w:t>
            </w:r>
            <w:r w:rsidR="00054A14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left w:val="single" w:sz="4" w:space="0" w:color="auto"/>
              <w:right w:val="nil"/>
            </w:tcBorders>
            <w:vAlign w:val="center"/>
          </w:tcPr>
          <w:p w:rsidR="008763C0" w:rsidRPr="009C3385" w:rsidRDefault="0077456D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夢幻幸福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763C0" w:rsidRPr="0007079B" w:rsidRDefault="008763C0" w:rsidP="00720D94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right w:val="single" w:sz="4" w:space="0" w:color="auto"/>
            </w:tcBorders>
            <w:vAlign w:val="center"/>
          </w:tcPr>
          <w:p w:rsidR="008763C0" w:rsidRPr="009C3385" w:rsidRDefault="0077456D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旋風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720D94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E330BC" w:rsidRDefault="008763C0" w:rsidP="00720D94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8763C0" w:rsidRPr="009C3385" w:rsidRDefault="0077456D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proofErr w:type="gramStart"/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雷虎</w:t>
            </w:r>
            <w:proofErr w:type="gramEnd"/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U8</w:t>
            </w:r>
          </w:p>
        </w:tc>
        <w:tc>
          <w:tcPr>
            <w:tcW w:w="283" w:type="dxa"/>
            <w:tcBorders>
              <w:left w:val="nil"/>
              <w:bottom w:val="thickThinSmallGap" w:sz="24" w:space="0" w:color="auto"/>
              <w:right w:val="nil"/>
            </w:tcBorders>
          </w:tcPr>
          <w:p w:rsidR="008763C0" w:rsidRPr="0007079B" w:rsidRDefault="008763C0" w:rsidP="00720D94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9C3385" w:rsidRDefault="0077456D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宇宙聯</w:t>
            </w:r>
            <w:r w:rsidRPr="007745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U8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720D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A7F15" w:rsidRDefault="001A7F15" w:rsidP="008763C0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8763C0" w:rsidRDefault="008763C0" w:rsidP="008763C0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8763C0" w:rsidRDefault="002B61C3" w:rsidP="008763C0">
      <w:pPr>
        <w:widowControl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新竹區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A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級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 U9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組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 </w:t>
      </w:r>
      <w:r w:rsidR="008763C0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決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35"/>
        <w:gridCol w:w="255"/>
        <w:gridCol w:w="444"/>
        <w:gridCol w:w="850"/>
      </w:tblGrid>
      <w:tr w:rsidR="008763C0" w:rsidRPr="0007079B" w:rsidTr="00B0063B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7079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8763C0" w:rsidRPr="0007079B" w:rsidTr="00B0063B">
        <w:trPr>
          <w:trHeight w:val="356"/>
        </w:trPr>
        <w:tc>
          <w:tcPr>
            <w:tcW w:w="778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Pr="00726E14" w:rsidRDefault="005C4EC8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/22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5C4EC8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478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8763C0" w:rsidRPr="007B7395" w:rsidRDefault="008763C0" w:rsidP="00B0063B">
            <w:pPr>
              <w:spacing w:line="300" w:lineRule="exact"/>
              <w:rPr>
                <w:rFonts w:ascii="Times New Roman" w:eastAsia="標楷體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A1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8763C0" w:rsidRPr="007B7395" w:rsidRDefault="008763C0" w:rsidP="00B0063B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8"/>
              </w:rPr>
              <w:t>B2</w:t>
            </w:r>
          </w:p>
        </w:tc>
        <w:tc>
          <w:tcPr>
            <w:tcW w:w="164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63C0" w:rsidRPr="0007079B" w:rsidRDefault="008763C0" w:rsidP="00B0063B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234F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0"/>
                <w:szCs w:val="28"/>
              </w:rPr>
              <w:t>新竹市體育場</w:t>
            </w: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B0063B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Pr="00F12C05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8763C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B1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:rsidR="008763C0" w:rsidRPr="0007079B" w:rsidRDefault="008763C0" w:rsidP="00B0063B">
            <w:pPr>
              <w:jc w:val="center"/>
              <w:rPr>
                <w:rFonts w:ascii="Times New Roman" w:hAnsi="Times New Roman" w:cs="Times New Roman"/>
              </w:rPr>
            </w:pPr>
            <w:r w:rsidRPr="0007079B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8"/>
              </w:rPr>
              <w:t>A2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B0063B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3C0" w:rsidRPr="00726E14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8763C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5C4EC8" w:rsidP="00B0063B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8"/>
                <w:szCs w:val="24"/>
              </w:rPr>
              <w:t>16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63C0" w:rsidRPr="00040EE3" w:rsidRDefault="008763C0" w:rsidP="008763C0">
            <w:pPr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31</w:t>
            </w:r>
            <w:r w:rsidRPr="00040EE3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敗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40EE3" w:rsidRDefault="008763C0" w:rsidP="008763C0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32</w:t>
            </w:r>
            <w:r w:rsidRPr="00040EE3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敗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3C0" w:rsidRPr="0007079B" w:rsidTr="00B0063B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F12C05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8763C0" w:rsidRPr="00040EE3" w:rsidRDefault="008763C0" w:rsidP="008763C0">
            <w:pPr>
              <w:spacing w:line="30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31</w:t>
            </w:r>
            <w:r w:rsidRPr="00040EE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勝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07079B">
              <w:rPr>
                <w:rFonts w:ascii="Times New Roman" w:eastAsia="標楷體" w:hAnsi="Times New Roman" w:cs="Times New Roman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40EE3" w:rsidRDefault="008763C0" w:rsidP="008763C0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32</w:t>
            </w:r>
            <w:r w:rsidRPr="00040EE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勝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763C0" w:rsidRPr="0007079B" w:rsidRDefault="008763C0" w:rsidP="00B006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763C0" w:rsidRPr="0007079B" w:rsidRDefault="008763C0" w:rsidP="008763C0">
      <w:pPr>
        <w:spacing w:line="3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sectPr w:rsidR="008763C0" w:rsidRPr="0007079B" w:rsidSect="00B110F1">
      <w:pgSz w:w="11906" w:h="16838"/>
      <w:pgMar w:top="568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85" w:rsidRDefault="00BD5085" w:rsidP="00542BF8">
      <w:r>
        <w:separator/>
      </w:r>
    </w:p>
  </w:endnote>
  <w:endnote w:type="continuationSeparator" w:id="0">
    <w:p w:rsidR="00BD5085" w:rsidRDefault="00BD5085" w:rsidP="0054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85" w:rsidRDefault="00BD5085" w:rsidP="00542BF8">
      <w:r>
        <w:separator/>
      </w:r>
    </w:p>
  </w:footnote>
  <w:footnote w:type="continuationSeparator" w:id="0">
    <w:p w:rsidR="00BD5085" w:rsidRDefault="00BD5085" w:rsidP="0054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A35AB"/>
    <w:multiLevelType w:val="hybridMultilevel"/>
    <w:tmpl w:val="065AE978"/>
    <w:lvl w:ilvl="0" w:tplc="896ED3E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9B"/>
    <w:rsid w:val="00010669"/>
    <w:rsid w:val="00021FA6"/>
    <w:rsid w:val="00025770"/>
    <w:rsid w:val="000316EE"/>
    <w:rsid w:val="00031E9B"/>
    <w:rsid w:val="00040EE3"/>
    <w:rsid w:val="00046C20"/>
    <w:rsid w:val="0005234F"/>
    <w:rsid w:val="00054A14"/>
    <w:rsid w:val="00064252"/>
    <w:rsid w:val="0006739D"/>
    <w:rsid w:val="0007079B"/>
    <w:rsid w:val="00083305"/>
    <w:rsid w:val="00093F98"/>
    <w:rsid w:val="000A00F2"/>
    <w:rsid w:val="000B3011"/>
    <w:rsid w:val="000D5A24"/>
    <w:rsid w:val="000E3A58"/>
    <w:rsid w:val="00113E2A"/>
    <w:rsid w:val="00136308"/>
    <w:rsid w:val="00175A04"/>
    <w:rsid w:val="00180D0C"/>
    <w:rsid w:val="00182EE2"/>
    <w:rsid w:val="001A7F15"/>
    <w:rsid w:val="001C2196"/>
    <w:rsid w:val="001D2E97"/>
    <w:rsid w:val="001E4A12"/>
    <w:rsid w:val="0020685A"/>
    <w:rsid w:val="00223ADB"/>
    <w:rsid w:val="0022478C"/>
    <w:rsid w:val="002270AC"/>
    <w:rsid w:val="0026157D"/>
    <w:rsid w:val="00264DB2"/>
    <w:rsid w:val="002937F2"/>
    <w:rsid w:val="002B20DE"/>
    <w:rsid w:val="002B61C3"/>
    <w:rsid w:val="002D2848"/>
    <w:rsid w:val="002F19E4"/>
    <w:rsid w:val="002F3C25"/>
    <w:rsid w:val="00327783"/>
    <w:rsid w:val="00363564"/>
    <w:rsid w:val="003B2E29"/>
    <w:rsid w:val="003B6AFD"/>
    <w:rsid w:val="003C32A8"/>
    <w:rsid w:val="003E2B50"/>
    <w:rsid w:val="003E4155"/>
    <w:rsid w:val="00400996"/>
    <w:rsid w:val="004618FF"/>
    <w:rsid w:val="004A5283"/>
    <w:rsid w:val="004F1520"/>
    <w:rsid w:val="00510C93"/>
    <w:rsid w:val="005112F4"/>
    <w:rsid w:val="00523E7B"/>
    <w:rsid w:val="005264BB"/>
    <w:rsid w:val="00527346"/>
    <w:rsid w:val="00536E02"/>
    <w:rsid w:val="00542BF8"/>
    <w:rsid w:val="00556C60"/>
    <w:rsid w:val="0057269C"/>
    <w:rsid w:val="005A4E49"/>
    <w:rsid w:val="005A6FA0"/>
    <w:rsid w:val="005B40CB"/>
    <w:rsid w:val="005C4EC8"/>
    <w:rsid w:val="005E165A"/>
    <w:rsid w:val="0061225E"/>
    <w:rsid w:val="00622919"/>
    <w:rsid w:val="00623367"/>
    <w:rsid w:val="00623BA1"/>
    <w:rsid w:val="00631D15"/>
    <w:rsid w:val="00636238"/>
    <w:rsid w:val="00643F4D"/>
    <w:rsid w:val="0065238A"/>
    <w:rsid w:val="00656D1E"/>
    <w:rsid w:val="00676C4A"/>
    <w:rsid w:val="006958BF"/>
    <w:rsid w:val="006E0C0E"/>
    <w:rsid w:val="006F598D"/>
    <w:rsid w:val="0072092A"/>
    <w:rsid w:val="00720D94"/>
    <w:rsid w:val="00726E14"/>
    <w:rsid w:val="00742726"/>
    <w:rsid w:val="00751ADD"/>
    <w:rsid w:val="00771774"/>
    <w:rsid w:val="0077456D"/>
    <w:rsid w:val="007862E7"/>
    <w:rsid w:val="007944AA"/>
    <w:rsid w:val="007A49A1"/>
    <w:rsid w:val="007B7395"/>
    <w:rsid w:val="00805657"/>
    <w:rsid w:val="00830125"/>
    <w:rsid w:val="008306DF"/>
    <w:rsid w:val="0084798C"/>
    <w:rsid w:val="00872720"/>
    <w:rsid w:val="008763C0"/>
    <w:rsid w:val="00877608"/>
    <w:rsid w:val="0088075A"/>
    <w:rsid w:val="008A137D"/>
    <w:rsid w:val="008F0D87"/>
    <w:rsid w:val="00905D22"/>
    <w:rsid w:val="0091337D"/>
    <w:rsid w:val="0096069C"/>
    <w:rsid w:val="00971521"/>
    <w:rsid w:val="009B11C6"/>
    <w:rsid w:val="009C1370"/>
    <w:rsid w:val="009C3385"/>
    <w:rsid w:val="009F23AA"/>
    <w:rsid w:val="009F6037"/>
    <w:rsid w:val="00A13BB0"/>
    <w:rsid w:val="00A14788"/>
    <w:rsid w:val="00A32831"/>
    <w:rsid w:val="00A53C0B"/>
    <w:rsid w:val="00A569C8"/>
    <w:rsid w:val="00A72873"/>
    <w:rsid w:val="00A97D24"/>
    <w:rsid w:val="00AC479E"/>
    <w:rsid w:val="00AD6FFF"/>
    <w:rsid w:val="00AE5FAA"/>
    <w:rsid w:val="00B0063B"/>
    <w:rsid w:val="00B110F1"/>
    <w:rsid w:val="00B23F84"/>
    <w:rsid w:val="00B33323"/>
    <w:rsid w:val="00B426DA"/>
    <w:rsid w:val="00B52749"/>
    <w:rsid w:val="00B83590"/>
    <w:rsid w:val="00B916B5"/>
    <w:rsid w:val="00BA4343"/>
    <w:rsid w:val="00BD5085"/>
    <w:rsid w:val="00BF1125"/>
    <w:rsid w:val="00BF29F1"/>
    <w:rsid w:val="00C00883"/>
    <w:rsid w:val="00C612BE"/>
    <w:rsid w:val="00C87FB1"/>
    <w:rsid w:val="00CA37F1"/>
    <w:rsid w:val="00CA39B7"/>
    <w:rsid w:val="00CB3A61"/>
    <w:rsid w:val="00CC1DDD"/>
    <w:rsid w:val="00CC2A45"/>
    <w:rsid w:val="00D76035"/>
    <w:rsid w:val="00D76DFC"/>
    <w:rsid w:val="00D77A50"/>
    <w:rsid w:val="00D92FB6"/>
    <w:rsid w:val="00DC3D06"/>
    <w:rsid w:val="00DC5478"/>
    <w:rsid w:val="00DC5EEB"/>
    <w:rsid w:val="00DC6BF7"/>
    <w:rsid w:val="00E10F24"/>
    <w:rsid w:val="00E17498"/>
    <w:rsid w:val="00E32E00"/>
    <w:rsid w:val="00E330BC"/>
    <w:rsid w:val="00E73790"/>
    <w:rsid w:val="00E857CB"/>
    <w:rsid w:val="00EA0350"/>
    <w:rsid w:val="00EA3349"/>
    <w:rsid w:val="00EB134C"/>
    <w:rsid w:val="00EB32B5"/>
    <w:rsid w:val="00EB4BA1"/>
    <w:rsid w:val="00EB4C2C"/>
    <w:rsid w:val="00EB6698"/>
    <w:rsid w:val="00EB7965"/>
    <w:rsid w:val="00EC3DED"/>
    <w:rsid w:val="00ED4F7B"/>
    <w:rsid w:val="00EE026D"/>
    <w:rsid w:val="00EE7C8E"/>
    <w:rsid w:val="00F12A77"/>
    <w:rsid w:val="00F12C05"/>
    <w:rsid w:val="00F25408"/>
    <w:rsid w:val="00F3366F"/>
    <w:rsid w:val="00F477DE"/>
    <w:rsid w:val="00F6487E"/>
    <w:rsid w:val="00F81438"/>
    <w:rsid w:val="00FB6668"/>
    <w:rsid w:val="00FC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07079B"/>
  </w:style>
  <w:style w:type="paragraph" w:styleId="a3">
    <w:name w:val="Balloon Text"/>
    <w:basedOn w:val="a"/>
    <w:link w:val="a4"/>
    <w:uiPriority w:val="99"/>
    <w:semiHidden/>
    <w:unhideWhenUsed/>
    <w:rsid w:val="0007079B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character" w:customStyle="1" w:styleId="a4">
    <w:name w:val="註解方塊文字 字元"/>
    <w:basedOn w:val="a0"/>
    <w:link w:val="a3"/>
    <w:uiPriority w:val="99"/>
    <w:semiHidden/>
    <w:rsid w:val="0007079B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07079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07079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07079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07079B"/>
    <w:rPr>
      <w:rFonts w:ascii="Times New Roman" w:eastAsia="新細明體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07079B"/>
  </w:style>
  <w:style w:type="paragraph" w:styleId="a3">
    <w:name w:val="Balloon Text"/>
    <w:basedOn w:val="a"/>
    <w:link w:val="a4"/>
    <w:uiPriority w:val="99"/>
    <w:semiHidden/>
    <w:unhideWhenUsed/>
    <w:rsid w:val="0007079B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character" w:customStyle="1" w:styleId="a4">
    <w:name w:val="註解方塊文字 字元"/>
    <w:basedOn w:val="a0"/>
    <w:link w:val="a3"/>
    <w:uiPriority w:val="99"/>
    <w:semiHidden/>
    <w:rsid w:val="0007079B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07079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07079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07079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07079B"/>
    <w:rPr>
      <w:rFonts w:ascii="Times New Roman" w:eastAsia="新細明體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4E76-3D72-451C-95C6-E5593053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644</Words>
  <Characters>3672</Characters>
  <Application>Microsoft Office Word</Application>
  <DocSecurity>0</DocSecurity>
  <Lines>30</Lines>
  <Paragraphs>8</Paragraphs>
  <ScaleCrop>false</ScaleCrop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</dc:creator>
  <cp:lastModifiedBy>user</cp:lastModifiedBy>
  <cp:revision>41</cp:revision>
  <cp:lastPrinted>2015-04-19T16:26:00Z</cp:lastPrinted>
  <dcterms:created xsi:type="dcterms:W3CDTF">2015-04-19T16:24:00Z</dcterms:created>
  <dcterms:modified xsi:type="dcterms:W3CDTF">2016-04-19T12:31:00Z</dcterms:modified>
</cp:coreProperties>
</file>